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601" w:rsidRDefault="000F3601" w:rsidP="000F3601">
      <w:pPr>
        <w:pStyle w:val="a8"/>
        <w:ind w:left="0" w:right="-1"/>
        <w:rPr>
          <w:color w:val="151616"/>
          <w:spacing w:val="-2"/>
          <w:sz w:val="32"/>
        </w:rPr>
      </w:pPr>
    </w:p>
    <w:p w:rsidR="000F3601" w:rsidRDefault="000F3601" w:rsidP="000F3601">
      <w:pPr>
        <w:pStyle w:val="a8"/>
        <w:ind w:left="0" w:right="-1"/>
        <w:rPr>
          <w:color w:val="151616"/>
          <w:spacing w:val="-2"/>
          <w:sz w:val="32"/>
        </w:rPr>
      </w:pPr>
    </w:p>
    <w:p w:rsidR="000F3601" w:rsidRDefault="000F3601" w:rsidP="000F3601">
      <w:pPr>
        <w:pStyle w:val="a8"/>
        <w:ind w:left="0" w:right="-1"/>
        <w:rPr>
          <w:color w:val="151616"/>
          <w:spacing w:val="-2"/>
          <w:sz w:val="32"/>
        </w:rPr>
      </w:pPr>
    </w:p>
    <w:p w:rsidR="000F3601" w:rsidRDefault="000F3601" w:rsidP="000F3601">
      <w:pPr>
        <w:pStyle w:val="a8"/>
        <w:ind w:left="0" w:right="-1"/>
        <w:rPr>
          <w:color w:val="151616"/>
          <w:spacing w:val="-2"/>
          <w:sz w:val="32"/>
        </w:rPr>
      </w:pPr>
    </w:p>
    <w:p w:rsidR="000F3601" w:rsidRDefault="000F3601" w:rsidP="000F3601">
      <w:pPr>
        <w:pStyle w:val="a8"/>
        <w:ind w:left="0" w:right="-1"/>
        <w:rPr>
          <w:color w:val="151616"/>
          <w:spacing w:val="-2"/>
          <w:sz w:val="32"/>
        </w:rPr>
      </w:pPr>
    </w:p>
    <w:p w:rsidR="000F3601" w:rsidRPr="00F35643" w:rsidRDefault="000F3601" w:rsidP="000F3601">
      <w:pPr>
        <w:pStyle w:val="a8"/>
        <w:ind w:left="0" w:right="-1"/>
        <w:rPr>
          <w:color w:val="151616"/>
          <w:spacing w:val="-2"/>
          <w:sz w:val="32"/>
        </w:rPr>
      </w:pPr>
      <w:r w:rsidRPr="00F35643">
        <w:rPr>
          <w:color w:val="151616"/>
          <w:spacing w:val="-2"/>
          <w:sz w:val="32"/>
        </w:rPr>
        <w:t>Коммерческое предложение</w:t>
      </w:r>
    </w:p>
    <w:p w:rsidR="000F3601" w:rsidRPr="004C44E7" w:rsidRDefault="000F3601" w:rsidP="000F3601">
      <w:pPr>
        <w:pStyle w:val="a8"/>
        <w:ind w:left="0" w:right="-1"/>
        <w:jc w:val="left"/>
        <w:rPr>
          <w:b w:val="0"/>
          <w:color w:val="151616"/>
          <w:spacing w:val="-2"/>
          <w:sz w:val="28"/>
          <w:szCs w:val="28"/>
        </w:rPr>
      </w:pPr>
      <w:r w:rsidRPr="004C44E7">
        <w:rPr>
          <w:b w:val="0"/>
          <w:color w:val="151616"/>
          <w:spacing w:val="-2"/>
          <w:sz w:val="28"/>
          <w:szCs w:val="28"/>
        </w:rPr>
        <w:t>Наша компания ООО «УМКО» является переработчиком кур. На рынке с 2006</w:t>
      </w:r>
      <w:r w:rsidRPr="000F3601">
        <w:rPr>
          <w:b w:val="0"/>
          <w:color w:val="151616"/>
          <w:spacing w:val="-2"/>
          <w:sz w:val="28"/>
          <w:szCs w:val="28"/>
        </w:rPr>
        <w:t xml:space="preserve"> </w:t>
      </w:r>
      <w:r w:rsidRPr="004C44E7">
        <w:rPr>
          <w:b w:val="0"/>
          <w:color w:val="151616"/>
          <w:spacing w:val="-2"/>
          <w:sz w:val="28"/>
          <w:szCs w:val="28"/>
        </w:rPr>
        <w:t>года. Предлагаем Вашему вниманию следующие позиции:</w:t>
      </w:r>
    </w:p>
    <w:p w:rsidR="000F3601" w:rsidRPr="004C44E7" w:rsidRDefault="000F3601" w:rsidP="000F3601">
      <w:pPr>
        <w:pStyle w:val="a6"/>
        <w:spacing w:line="314" w:lineRule="exact"/>
        <w:ind w:left="284"/>
        <w:rPr>
          <w:b/>
          <w:sz w:val="24"/>
        </w:rPr>
      </w:pPr>
      <w:r w:rsidRPr="004C44E7">
        <w:rPr>
          <w:b/>
          <w:sz w:val="24"/>
        </w:rPr>
        <w:t xml:space="preserve">Цены от </w:t>
      </w:r>
      <w:r w:rsidR="005E3A6D">
        <w:rPr>
          <w:b/>
          <w:sz w:val="24"/>
        </w:rPr>
        <w:t>09</w:t>
      </w:r>
      <w:r w:rsidRPr="004C44E7">
        <w:rPr>
          <w:b/>
          <w:sz w:val="24"/>
        </w:rPr>
        <w:t>.0</w:t>
      </w:r>
      <w:r w:rsidR="005E3A6D">
        <w:rPr>
          <w:b/>
          <w:sz w:val="24"/>
        </w:rPr>
        <w:t>8</w:t>
      </w:r>
      <w:r w:rsidRPr="004C44E7">
        <w:rPr>
          <w:b/>
          <w:sz w:val="24"/>
        </w:rPr>
        <w:t>.2022</w:t>
      </w:r>
    </w:p>
    <w:tbl>
      <w:tblPr>
        <w:tblStyle w:val="TableNormal"/>
        <w:tblpPr w:leftFromText="180" w:rightFromText="180" w:vertAnchor="text" w:horzAnchor="margin" w:tblpXSpec="center" w:tblpY="-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7"/>
        <w:gridCol w:w="1519"/>
      </w:tblGrid>
      <w:tr w:rsidR="000F3601" w:rsidRPr="004C44E7" w:rsidTr="00FC351C">
        <w:trPr>
          <w:trHeight w:val="363"/>
        </w:trPr>
        <w:tc>
          <w:tcPr>
            <w:tcW w:w="8197" w:type="dxa"/>
          </w:tcPr>
          <w:p w:rsidR="000F3601" w:rsidRPr="004C44E7" w:rsidRDefault="000F3601" w:rsidP="00FC351C">
            <w:pPr>
              <w:pStyle w:val="TableParagraph"/>
              <w:spacing w:line="294" w:lineRule="exact"/>
              <w:ind w:left="12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  <w:r w:rsidRPr="004C44E7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укции</w:t>
            </w:r>
          </w:p>
        </w:tc>
        <w:tc>
          <w:tcPr>
            <w:tcW w:w="1519" w:type="dxa"/>
          </w:tcPr>
          <w:p w:rsidR="000F3601" w:rsidRPr="004C44E7" w:rsidRDefault="000F3601" w:rsidP="00FC351C">
            <w:pPr>
              <w:pStyle w:val="TableParagraph"/>
              <w:spacing w:line="294" w:lineRule="exact"/>
              <w:ind w:left="37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а,</w:t>
            </w:r>
            <w:r w:rsidRPr="004C44E7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г</w:t>
            </w:r>
          </w:p>
        </w:tc>
      </w:tr>
      <w:tr w:rsidR="000F3601" w:rsidRPr="004C44E7" w:rsidTr="00FC351C">
        <w:trPr>
          <w:trHeight w:val="300"/>
        </w:trPr>
        <w:tc>
          <w:tcPr>
            <w:tcW w:w="8197" w:type="dxa"/>
            <w:tcBorders>
              <w:left w:val="single" w:sz="8" w:space="0" w:color="000000"/>
            </w:tcBorders>
          </w:tcPr>
          <w:p w:rsidR="000F3601" w:rsidRPr="004C44E7" w:rsidRDefault="000F3601" w:rsidP="00FC351C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е</w:t>
            </w:r>
            <w:r w:rsidRPr="004C44E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рочка,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шка,</w:t>
            </w:r>
            <w:r w:rsidRPr="004C44E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лит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4C44E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 ТУ</w:t>
            </w:r>
          </w:p>
        </w:tc>
        <w:tc>
          <w:tcPr>
            <w:tcW w:w="1519" w:type="dxa"/>
          </w:tcPr>
          <w:p w:rsidR="000F3601" w:rsidRPr="004C44E7" w:rsidRDefault="000F3601" w:rsidP="00FC351C">
            <w:pPr>
              <w:pStyle w:val="TableParagraph"/>
              <w:spacing w:line="276" w:lineRule="auto"/>
              <w:ind w:left="35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7,00</w:t>
            </w:r>
          </w:p>
        </w:tc>
      </w:tr>
      <w:tr w:rsidR="000F3601" w:rsidRPr="004C44E7" w:rsidTr="00FC351C">
        <w:trPr>
          <w:trHeight w:val="300"/>
        </w:trPr>
        <w:tc>
          <w:tcPr>
            <w:tcW w:w="8197" w:type="dxa"/>
            <w:tcBorders>
              <w:left w:val="single" w:sz="8" w:space="0" w:color="000000"/>
            </w:tcBorders>
          </w:tcPr>
          <w:p w:rsidR="000F3601" w:rsidRPr="004C44E7" w:rsidRDefault="000F3601" w:rsidP="00FC351C">
            <w:pPr>
              <w:pStyle w:val="TableParagraph"/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е</w:t>
            </w:r>
            <w:r w:rsidRPr="004C44E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рочка,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шка,</w:t>
            </w:r>
            <w:r w:rsidRPr="004C44E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лит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4C44E7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 </w:t>
            </w:r>
            <w:r w:rsidRPr="004121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СТ</w:t>
            </w:r>
          </w:p>
        </w:tc>
        <w:tc>
          <w:tcPr>
            <w:tcW w:w="1519" w:type="dxa"/>
          </w:tcPr>
          <w:p w:rsidR="000F3601" w:rsidRPr="004C44E7" w:rsidRDefault="00F53B8B" w:rsidP="00FC351C">
            <w:pPr>
              <w:pStyle w:val="TableParagraph"/>
              <w:spacing w:line="276" w:lineRule="auto"/>
              <w:ind w:left="3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  <w:r w:rsidR="000F3601" w:rsidRPr="004C44E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0F3601" w:rsidRPr="004C44E7" w:rsidTr="00FC351C">
        <w:trPr>
          <w:trHeight w:val="270"/>
        </w:trPr>
        <w:tc>
          <w:tcPr>
            <w:tcW w:w="8197" w:type="dxa"/>
          </w:tcPr>
          <w:p w:rsidR="000F3601" w:rsidRPr="004C44E7" w:rsidRDefault="000F3601" w:rsidP="00FC351C">
            <w:pPr>
              <w:pStyle w:val="TableParagraph"/>
              <w:tabs>
                <w:tab w:val="left" w:pos="55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е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ки,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шка,</w:t>
            </w:r>
            <w:r w:rsidRPr="004C44E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лит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4C44E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ТУ</w:t>
            </w:r>
          </w:p>
        </w:tc>
        <w:tc>
          <w:tcPr>
            <w:tcW w:w="1519" w:type="dxa"/>
          </w:tcPr>
          <w:p w:rsidR="000F3601" w:rsidRPr="004C44E7" w:rsidRDefault="000F3601" w:rsidP="00FC351C">
            <w:pPr>
              <w:pStyle w:val="TableParagraph"/>
              <w:spacing w:line="276" w:lineRule="auto"/>
              <w:ind w:lef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E7">
              <w:rPr>
                <w:rFonts w:ascii="Times New Roman" w:hAnsi="Times New Roman" w:cs="Times New Roman"/>
                <w:b/>
                <w:sz w:val="28"/>
                <w:szCs w:val="28"/>
              </w:rPr>
              <w:t>207,00</w:t>
            </w:r>
          </w:p>
        </w:tc>
      </w:tr>
      <w:tr w:rsidR="000F3601" w:rsidRPr="004C44E7" w:rsidTr="00FC351C">
        <w:trPr>
          <w:trHeight w:val="270"/>
        </w:trPr>
        <w:tc>
          <w:tcPr>
            <w:tcW w:w="8197" w:type="dxa"/>
          </w:tcPr>
          <w:p w:rsidR="000F3601" w:rsidRPr="004C44E7" w:rsidRDefault="000F3601" w:rsidP="00FC351C">
            <w:pPr>
              <w:pStyle w:val="TableParagraph"/>
              <w:tabs>
                <w:tab w:val="left" w:pos="559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е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дки,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шка,</w:t>
            </w:r>
            <w:r w:rsidRPr="004C44E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олит</w:t>
            </w:r>
            <w:r w:rsidRPr="004C44E7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4C44E7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 </w:t>
            </w:r>
            <w:r w:rsidRPr="004121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СТ</w:t>
            </w:r>
            <w:r w:rsidRPr="004C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519" w:type="dxa"/>
          </w:tcPr>
          <w:p w:rsidR="000F3601" w:rsidRPr="004C44E7" w:rsidRDefault="00934FCB" w:rsidP="00FC351C">
            <w:pPr>
              <w:pStyle w:val="TableParagraph"/>
              <w:spacing w:line="276" w:lineRule="auto"/>
              <w:ind w:left="3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  <w:r w:rsidR="000F3601" w:rsidRPr="004C44E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0F3601" w:rsidRPr="004C44E7" w:rsidTr="00FC351C">
        <w:trPr>
          <w:trHeight w:val="295"/>
        </w:trPr>
        <w:tc>
          <w:tcPr>
            <w:tcW w:w="8197" w:type="dxa"/>
          </w:tcPr>
          <w:p w:rsidR="000F3601" w:rsidRPr="004C44E7" w:rsidRDefault="000F3601" w:rsidP="00FC351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Фарш</w:t>
            </w:r>
            <w:r w:rsidRPr="004C44E7">
              <w:rPr>
                <w:rFonts w:ascii="Times New Roman" w:hAnsi="Times New Roman" w:cs="Times New Roman"/>
                <w:color w:val="151616"/>
                <w:spacing w:val="-2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куриный</w:t>
            </w:r>
            <w:r w:rsidRPr="004C44E7">
              <w:rPr>
                <w:rFonts w:ascii="Times New Roman" w:hAnsi="Times New Roman" w:cs="Times New Roman"/>
                <w:color w:val="151616"/>
                <w:spacing w:val="-2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ММО,</w:t>
            </w:r>
            <w:r w:rsidRPr="004C44E7">
              <w:rPr>
                <w:rFonts w:ascii="Times New Roman" w:hAnsi="Times New Roman" w:cs="Times New Roman"/>
                <w:color w:val="151616"/>
                <w:spacing w:val="-1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фасовка</w:t>
            </w:r>
            <w:r w:rsidRPr="004C44E7">
              <w:rPr>
                <w:rFonts w:ascii="Times New Roman" w:hAnsi="Times New Roman" w:cs="Times New Roman"/>
                <w:color w:val="151616"/>
                <w:spacing w:val="-2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1</w:t>
            </w:r>
            <w:r w:rsidRPr="004C44E7">
              <w:rPr>
                <w:rFonts w:ascii="Times New Roman" w:hAnsi="Times New Roman" w:cs="Times New Roman"/>
                <w:color w:val="151616"/>
                <w:spacing w:val="-1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 xml:space="preserve">кг </w:t>
            </w:r>
            <w:r w:rsidRPr="004121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СТ</w:t>
            </w:r>
          </w:p>
        </w:tc>
        <w:tc>
          <w:tcPr>
            <w:tcW w:w="1519" w:type="dxa"/>
          </w:tcPr>
          <w:p w:rsidR="000F3601" w:rsidRPr="004C44E7" w:rsidRDefault="002B28AB" w:rsidP="009469E3">
            <w:pPr>
              <w:pStyle w:val="TableParagraph"/>
              <w:spacing w:before="10" w:line="276" w:lineRule="auto"/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51616"/>
                <w:sz w:val="28"/>
                <w:szCs w:val="28"/>
              </w:rPr>
              <w:t>85</w:t>
            </w:r>
            <w:r w:rsidR="000F3601" w:rsidRPr="004C44E7">
              <w:rPr>
                <w:rFonts w:ascii="Times New Roman" w:hAnsi="Times New Roman" w:cs="Times New Roman"/>
                <w:b/>
                <w:color w:val="151616"/>
                <w:sz w:val="28"/>
                <w:szCs w:val="28"/>
              </w:rPr>
              <w:t>,00</w:t>
            </w:r>
          </w:p>
        </w:tc>
      </w:tr>
      <w:tr w:rsidR="000F3601" w:rsidRPr="004C44E7" w:rsidTr="00FC351C">
        <w:trPr>
          <w:trHeight w:val="287"/>
        </w:trPr>
        <w:tc>
          <w:tcPr>
            <w:tcW w:w="8197" w:type="dxa"/>
          </w:tcPr>
          <w:p w:rsidR="000F3601" w:rsidRPr="004C44E7" w:rsidRDefault="000F3601" w:rsidP="00FC351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Фарш</w:t>
            </w:r>
            <w:r w:rsidRPr="004C44E7">
              <w:rPr>
                <w:rFonts w:ascii="Times New Roman" w:hAnsi="Times New Roman" w:cs="Times New Roman"/>
                <w:color w:val="151616"/>
                <w:spacing w:val="-2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куриный</w:t>
            </w:r>
            <w:r w:rsidRPr="004C44E7">
              <w:rPr>
                <w:rFonts w:ascii="Times New Roman" w:hAnsi="Times New Roman" w:cs="Times New Roman"/>
                <w:color w:val="151616"/>
                <w:spacing w:val="-1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ММО,</w:t>
            </w:r>
            <w:r w:rsidRPr="004C44E7">
              <w:rPr>
                <w:rFonts w:ascii="Times New Roman" w:hAnsi="Times New Roman" w:cs="Times New Roman"/>
                <w:color w:val="151616"/>
                <w:spacing w:val="-2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монолит</w:t>
            </w:r>
            <w:r w:rsidRPr="004C44E7">
              <w:rPr>
                <w:rFonts w:ascii="Times New Roman" w:hAnsi="Times New Roman" w:cs="Times New Roman"/>
                <w:color w:val="151616"/>
                <w:spacing w:val="-1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10</w:t>
            </w:r>
            <w:r w:rsidRPr="004C44E7">
              <w:rPr>
                <w:rFonts w:ascii="Times New Roman" w:hAnsi="Times New Roman" w:cs="Times New Roman"/>
                <w:color w:val="151616"/>
                <w:spacing w:val="-2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 xml:space="preserve">кг </w:t>
            </w:r>
            <w:r w:rsidRPr="004121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СТ</w:t>
            </w:r>
          </w:p>
        </w:tc>
        <w:tc>
          <w:tcPr>
            <w:tcW w:w="1519" w:type="dxa"/>
          </w:tcPr>
          <w:p w:rsidR="000F3601" w:rsidRPr="004C44E7" w:rsidRDefault="002B28AB" w:rsidP="00FC351C">
            <w:pPr>
              <w:pStyle w:val="TableParagraph"/>
              <w:spacing w:before="14" w:line="276" w:lineRule="auto"/>
              <w:ind w:left="3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51616"/>
                <w:sz w:val="28"/>
                <w:szCs w:val="28"/>
              </w:rPr>
              <w:t>80</w:t>
            </w:r>
            <w:r w:rsidR="000F3601" w:rsidRPr="004C44E7">
              <w:rPr>
                <w:rFonts w:ascii="Times New Roman" w:hAnsi="Times New Roman" w:cs="Times New Roman"/>
                <w:b/>
                <w:color w:val="151616"/>
                <w:sz w:val="28"/>
                <w:szCs w:val="28"/>
              </w:rPr>
              <w:t>,00</w:t>
            </w:r>
          </w:p>
        </w:tc>
      </w:tr>
      <w:tr w:rsidR="000F3601" w:rsidRPr="004C44E7" w:rsidTr="00FC351C">
        <w:trPr>
          <w:trHeight w:val="286"/>
        </w:trPr>
        <w:tc>
          <w:tcPr>
            <w:tcW w:w="8197" w:type="dxa"/>
          </w:tcPr>
          <w:p w:rsidR="000F3601" w:rsidRPr="004C44E7" w:rsidRDefault="000F3601" w:rsidP="00FC351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Тушка</w:t>
            </w:r>
            <w:r w:rsidRPr="004C44E7">
              <w:rPr>
                <w:rFonts w:ascii="Times New Roman" w:hAnsi="Times New Roman" w:cs="Times New Roman"/>
                <w:color w:val="151616"/>
                <w:spacing w:val="-7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несушки</w:t>
            </w:r>
            <w:r w:rsidRPr="004C44E7">
              <w:rPr>
                <w:rFonts w:ascii="Times New Roman" w:hAnsi="Times New Roman" w:cs="Times New Roman"/>
                <w:color w:val="151616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2</w:t>
            </w:r>
            <w:r w:rsidRPr="004C44E7">
              <w:rPr>
                <w:rFonts w:ascii="Times New Roman" w:hAnsi="Times New Roman" w:cs="Times New Roman"/>
                <w:color w:val="151616"/>
                <w:spacing w:val="-7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сорт,</w:t>
            </w:r>
            <w:r w:rsidRPr="004C44E7">
              <w:rPr>
                <w:rFonts w:ascii="Times New Roman" w:hAnsi="Times New Roman" w:cs="Times New Roman"/>
                <w:color w:val="151616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монолит</w:t>
            </w:r>
            <w:r w:rsidRPr="004C44E7">
              <w:rPr>
                <w:rFonts w:ascii="Times New Roman" w:hAnsi="Times New Roman" w:cs="Times New Roman"/>
                <w:color w:val="151616"/>
                <w:spacing w:val="-6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>10</w:t>
            </w:r>
            <w:r w:rsidRPr="004C44E7">
              <w:rPr>
                <w:rFonts w:ascii="Times New Roman" w:hAnsi="Times New Roman" w:cs="Times New Roman"/>
                <w:color w:val="151616"/>
                <w:spacing w:val="-7"/>
                <w:sz w:val="28"/>
                <w:szCs w:val="28"/>
                <w:lang w:val="ru-RU"/>
              </w:rPr>
              <w:t xml:space="preserve"> </w:t>
            </w:r>
            <w:r w:rsidRPr="004C44E7">
              <w:rPr>
                <w:rFonts w:ascii="Times New Roman" w:hAnsi="Times New Roman" w:cs="Times New Roman"/>
                <w:color w:val="151616"/>
                <w:sz w:val="28"/>
                <w:szCs w:val="28"/>
                <w:lang w:val="ru-RU"/>
              </w:rPr>
              <w:t xml:space="preserve">кг </w:t>
            </w:r>
            <w:r w:rsidRPr="004121F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СТ</w:t>
            </w:r>
          </w:p>
        </w:tc>
        <w:tc>
          <w:tcPr>
            <w:tcW w:w="1519" w:type="dxa"/>
          </w:tcPr>
          <w:p w:rsidR="000F3601" w:rsidRPr="004C44E7" w:rsidRDefault="000F3601" w:rsidP="00FC351C">
            <w:pPr>
              <w:pStyle w:val="TableParagraph"/>
              <w:spacing w:before="1" w:line="276" w:lineRule="auto"/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E7">
              <w:rPr>
                <w:rFonts w:ascii="Times New Roman" w:hAnsi="Times New Roman" w:cs="Times New Roman"/>
                <w:b/>
                <w:color w:val="151616"/>
                <w:sz w:val="28"/>
                <w:szCs w:val="28"/>
              </w:rPr>
              <w:t>95,00</w:t>
            </w:r>
          </w:p>
        </w:tc>
      </w:tr>
    </w:tbl>
    <w:p w:rsidR="000F3601" w:rsidRPr="004C44E7" w:rsidRDefault="000F3601" w:rsidP="000F3601">
      <w:pPr>
        <w:pStyle w:val="a6"/>
      </w:pPr>
    </w:p>
    <w:p w:rsidR="00CC2D7C" w:rsidRDefault="00CC2D7C" w:rsidP="000F3601">
      <w:pPr>
        <w:spacing w:before="131" w:after="8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Наше с</w:t>
      </w:r>
      <w:r w:rsidRPr="00CC2D7C">
        <w:rPr>
          <w:w w:val="105"/>
          <w:sz w:val="28"/>
          <w:szCs w:val="28"/>
        </w:rPr>
        <w:t>ырье хорошо показывает себя при производстве колбасных изделий (вареные колбасы, сардельки, сосиски, ветчины, рулеты) прессованных изделий, а так же всех видов полуфабрикатов (котлеты, пельмени, фарш, шницели и т.д.), мясных консервов.</w:t>
      </w:r>
      <w:r w:rsidR="00B35D0B">
        <w:rPr>
          <w:w w:val="105"/>
          <w:sz w:val="28"/>
          <w:szCs w:val="28"/>
        </w:rPr>
        <w:t xml:space="preserve"> Коэффициент влагоудерживания, как у говядины. </w:t>
      </w:r>
    </w:p>
    <w:p w:rsidR="000F3601" w:rsidRPr="004C44E7" w:rsidRDefault="000F3601" w:rsidP="000F3601">
      <w:pPr>
        <w:spacing w:before="131" w:after="8"/>
        <w:rPr>
          <w:w w:val="105"/>
          <w:sz w:val="28"/>
          <w:szCs w:val="28"/>
        </w:rPr>
      </w:pPr>
      <w:r w:rsidRPr="004C44E7">
        <w:rPr>
          <w:w w:val="105"/>
          <w:sz w:val="28"/>
          <w:szCs w:val="28"/>
        </w:rPr>
        <w:t>Цены указаны для</w:t>
      </w:r>
      <w:r>
        <w:rPr>
          <w:w w:val="105"/>
          <w:sz w:val="28"/>
          <w:szCs w:val="28"/>
        </w:rPr>
        <w:t xml:space="preserve"> </w:t>
      </w:r>
      <w:r w:rsidRPr="004C44E7">
        <w:rPr>
          <w:w w:val="105"/>
          <w:sz w:val="28"/>
          <w:szCs w:val="28"/>
        </w:rPr>
        <w:t>оптовых отгрузок.</w:t>
      </w:r>
    </w:p>
    <w:p w:rsidR="000F3601" w:rsidRPr="004C44E7" w:rsidRDefault="000F3601" w:rsidP="000F3601">
      <w:pPr>
        <w:spacing w:before="131" w:after="8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</w:t>
      </w:r>
      <w:r w:rsidRPr="004C44E7">
        <w:rPr>
          <w:w w:val="105"/>
          <w:sz w:val="28"/>
          <w:szCs w:val="28"/>
        </w:rPr>
        <w:t>ПТ от пятисот килограмм.</w:t>
      </w:r>
    </w:p>
    <w:p w:rsidR="000F3601" w:rsidRPr="004C44E7" w:rsidRDefault="004121F4" w:rsidP="000F3601">
      <w:pPr>
        <w:spacing w:before="131" w:after="8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озможно предоставление</w:t>
      </w:r>
      <w:r w:rsidR="000F3601" w:rsidRPr="004C44E7">
        <w:rPr>
          <w:w w:val="105"/>
          <w:sz w:val="28"/>
          <w:szCs w:val="28"/>
        </w:rPr>
        <w:t xml:space="preserve"> пробника продукции. </w:t>
      </w:r>
    </w:p>
    <w:p w:rsidR="000F3601" w:rsidRDefault="000F3601" w:rsidP="000F3601"/>
    <w:p w:rsidR="000F3601" w:rsidRDefault="000F3601" w:rsidP="000F3601"/>
    <w:p w:rsidR="000F3601" w:rsidRDefault="000F3601" w:rsidP="000F3601"/>
    <w:p w:rsidR="000F3601" w:rsidRDefault="000F3601" w:rsidP="000F3601"/>
    <w:p w:rsidR="000F3601" w:rsidRDefault="000F3601" w:rsidP="000F3601"/>
    <w:p w:rsidR="000F3601" w:rsidRDefault="000F3601" w:rsidP="000F3601"/>
    <w:p w:rsidR="000F3601" w:rsidRPr="00F35643" w:rsidRDefault="000F3601" w:rsidP="000F3601">
      <w:pPr>
        <w:jc w:val="both"/>
        <w:rPr>
          <w:b/>
          <w:sz w:val="28"/>
        </w:rPr>
      </w:pPr>
      <w:r w:rsidRPr="00F35643">
        <w:rPr>
          <w:b/>
          <w:sz w:val="28"/>
        </w:rPr>
        <w:t xml:space="preserve">С уважением,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35643">
        <w:rPr>
          <w:b/>
          <w:sz w:val="28"/>
        </w:rPr>
        <w:t>+7 (351) 775-00-70</w:t>
      </w:r>
    </w:p>
    <w:p w:rsidR="000F3601" w:rsidRPr="00F35643" w:rsidRDefault="000F3601" w:rsidP="000F3601">
      <w:pPr>
        <w:jc w:val="both"/>
        <w:rPr>
          <w:b/>
          <w:sz w:val="28"/>
        </w:rPr>
      </w:pPr>
      <w:r w:rsidRPr="00F35643">
        <w:rPr>
          <w:b/>
          <w:sz w:val="28"/>
        </w:rPr>
        <w:t xml:space="preserve">Менеджер по развитию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Pr="000F3601">
        <w:rPr>
          <w:b/>
          <w:sz w:val="28"/>
        </w:rPr>
        <w:t xml:space="preserve"> </w:t>
      </w:r>
      <w:r w:rsidRPr="00F35643">
        <w:rPr>
          <w:b/>
          <w:sz w:val="28"/>
        </w:rPr>
        <w:t>+7 904 970-78-76</w:t>
      </w:r>
    </w:p>
    <w:p w:rsidR="000F3601" w:rsidRPr="00F35643" w:rsidRDefault="000F3601" w:rsidP="000F3601">
      <w:pPr>
        <w:jc w:val="both"/>
        <w:rPr>
          <w:b/>
          <w:sz w:val="28"/>
        </w:rPr>
      </w:pPr>
      <w:r w:rsidRPr="00F35643">
        <w:rPr>
          <w:b/>
          <w:sz w:val="28"/>
        </w:rPr>
        <w:t>Лесников Иль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Pr="00F35643">
        <w:rPr>
          <w:b/>
          <w:sz w:val="28"/>
          <w:lang w:val="en-US"/>
        </w:rPr>
        <w:t>Lesnikov</w:t>
      </w:r>
      <w:r w:rsidRPr="00F35643">
        <w:rPr>
          <w:b/>
          <w:sz w:val="28"/>
        </w:rPr>
        <w:t>88@</w:t>
      </w:r>
      <w:r w:rsidRPr="00F35643">
        <w:rPr>
          <w:b/>
          <w:sz w:val="28"/>
          <w:lang w:val="en-US"/>
        </w:rPr>
        <w:t>inbox</w:t>
      </w:r>
      <w:r w:rsidRPr="00F35643">
        <w:rPr>
          <w:b/>
          <w:sz w:val="28"/>
        </w:rPr>
        <w:t>.</w:t>
      </w:r>
      <w:r w:rsidRPr="00F35643">
        <w:rPr>
          <w:b/>
          <w:sz w:val="28"/>
          <w:lang w:val="en-US"/>
        </w:rPr>
        <w:t>ru</w:t>
      </w:r>
    </w:p>
    <w:p w:rsidR="002C63B0" w:rsidRDefault="002C63B0" w:rsidP="009C344F">
      <w:pPr>
        <w:ind w:firstLine="708"/>
        <w:jc w:val="both"/>
        <w:rPr>
          <w:sz w:val="32"/>
          <w:szCs w:val="36"/>
        </w:rPr>
      </w:pPr>
    </w:p>
    <w:p w:rsidR="009C344F" w:rsidRDefault="009C344F" w:rsidP="009C344F">
      <w:pPr>
        <w:ind w:firstLine="708"/>
        <w:jc w:val="both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0F3601" w:rsidRDefault="000F3601" w:rsidP="000F3601">
      <w:pPr>
        <w:jc w:val="center"/>
        <w:rPr>
          <w:sz w:val="32"/>
          <w:szCs w:val="36"/>
        </w:rPr>
      </w:pPr>
    </w:p>
    <w:p w:rsidR="001C024F" w:rsidRDefault="000F3601" w:rsidP="000F3601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Фото продукции </w:t>
      </w:r>
    </w:p>
    <w:p w:rsidR="000F3601" w:rsidRPr="00840BCA" w:rsidRDefault="00356C23" w:rsidP="000F3601">
      <w:pPr>
        <w:jc w:val="center"/>
        <w:rPr>
          <w:sz w:val="32"/>
          <w:szCs w:val="36"/>
        </w:rPr>
      </w:pPr>
      <w:r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58505</wp:posOffset>
            </wp:positionH>
            <wp:positionV relativeFrom="paragraph">
              <wp:posOffset>3465347</wp:posOffset>
            </wp:positionV>
            <wp:extent cx="2392326" cy="3077206"/>
            <wp:effectExtent l="0" t="0" r="825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арш куриный ММО монолит 12 кг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19" cy="309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821217</wp:posOffset>
            </wp:positionH>
            <wp:positionV relativeFrom="paragraph">
              <wp:posOffset>3469552</wp:posOffset>
            </wp:positionV>
            <wp:extent cx="2494021" cy="3093759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арш ММ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1" cy="30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448</wp:posOffset>
            </wp:positionV>
            <wp:extent cx="1963907" cy="301632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ушка курицы, несушка 2 сорт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6"/>
                    <a:stretch/>
                  </pic:blipFill>
                  <pic:spPr bwMode="auto">
                    <a:xfrm>
                      <a:off x="0" y="0"/>
                      <a:ext cx="1963907" cy="301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C5"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07536</wp:posOffset>
            </wp:positionH>
            <wp:positionV relativeFrom="paragraph">
              <wp:posOffset>152548</wp:posOffset>
            </wp:positionV>
            <wp:extent cx="2275367" cy="30194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ле окорочка заморозка монолит 12 к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67" cy="301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BC5">
        <w:rPr>
          <w:noProof/>
          <w:sz w:val="32"/>
          <w:szCs w:val="36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35</wp:posOffset>
            </wp:positionH>
            <wp:positionV relativeFrom="paragraph">
              <wp:posOffset>141295</wp:posOffset>
            </wp:positionV>
            <wp:extent cx="2035652" cy="30409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ле грудки заморозка монолит 12 кг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35652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601" w:rsidRPr="00840BCA" w:rsidSect="000F360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567" w:bottom="567" w:left="567" w:header="709" w:footer="2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CA6" w:rsidRDefault="00EF3CA6">
      <w:r>
        <w:separator/>
      </w:r>
    </w:p>
  </w:endnote>
  <w:endnote w:type="continuationSeparator" w:id="0">
    <w:p w:rsidR="00EF3CA6" w:rsidRDefault="00E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601" w:rsidRPr="000F3601" w:rsidRDefault="000F3601" w:rsidP="000F3601">
    <w:pPr>
      <w:jc w:val="center"/>
      <w:rPr>
        <w:sz w:val="28"/>
        <w:szCs w:val="36"/>
      </w:rPr>
    </w:pPr>
    <w:r w:rsidRPr="000F3601">
      <w:rPr>
        <w:sz w:val="28"/>
        <w:szCs w:val="36"/>
      </w:rPr>
      <w:t>ИНН 7452047938 КПП 745201001 ОГРН 1067452018985</w:t>
    </w:r>
  </w:p>
  <w:p w:rsidR="000F3601" w:rsidRDefault="000F3601" w:rsidP="000F3601">
    <w:pPr>
      <w:jc w:val="center"/>
      <w:rPr>
        <w:sz w:val="28"/>
        <w:szCs w:val="36"/>
      </w:rPr>
    </w:pPr>
    <w:r w:rsidRPr="000F3601">
      <w:rPr>
        <w:sz w:val="28"/>
        <w:szCs w:val="36"/>
      </w:rPr>
      <w:t>адрес: 454085, г. Челябинск, ул. Водосточная, д. 100,</w:t>
    </w:r>
    <w:r>
      <w:rPr>
        <w:sz w:val="28"/>
        <w:szCs w:val="36"/>
      </w:rPr>
      <w:t xml:space="preserve"> </w:t>
    </w:r>
    <w:r w:rsidRPr="000F3601">
      <w:rPr>
        <w:sz w:val="28"/>
        <w:szCs w:val="36"/>
      </w:rPr>
      <w:t xml:space="preserve">неж.пом.1 офис 4, </w:t>
    </w:r>
  </w:p>
  <w:p w:rsidR="000F3601" w:rsidRPr="000F3601" w:rsidRDefault="000F3601" w:rsidP="000F3601">
    <w:pPr>
      <w:jc w:val="center"/>
      <w:rPr>
        <w:sz w:val="28"/>
        <w:szCs w:val="36"/>
      </w:rPr>
    </w:pPr>
    <w:r w:rsidRPr="000F3601">
      <w:rPr>
        <w:sz w:val="28"/>
        <w:szCs w:val="36"/>
      </w:rPr>
      <w:t>тел.: +7 (351) 775-00-70</w:t>
    </w:r>
  </w:p>
  <w:p w:rsidR="000F3601" w:rsidRPr="000F3601" w:rsidRDefault="000F3601" w:rsidP="000F3601">
    <w:pPr>
      <w:jc w:val="center"/>
      <w:rPr>
        <w:sz w:val="28"/>
        <w:szCs w:val="36"/>
      </w:rPr>
    </w:pPr>
    <w:r w:rsidRPr="000F3601">
      <w:rPr>
        <w:sz w:val="28"/>
        <w:szCs w:val="36"/>
      </w:rPr>
      <w:t>р/сч 40702810804000004205 в ЧФ АО «СМП БАНК» г. Челябинск</w:t>
    </w:r>
  </w:p>
  <w:p w:rsidR="000F3601" w:rsidRPr="000F3601" w:rsidRDefault="000F3601" w:rsidP="000F3601">
    <w:pPr>
      <w:jc w:val="center"/>
      <w:rPr>
        <w:sz w:val="28"/>
        <w:szCs w:val="36"/>
      </w:rPr>
    </w:pPr>
    <w:r w:rsidRPr="000F3601">
      <w:rPr>
        <w:sz w:val="28"/>
        <w:szCs w:val="36"/>
      </w:rPr>
      <w:t>к/сч 3010180000000000988 БИК 047501988</w:t>
    </w:r>
  </w:p>
  <w:p w:rsidR="000F3601" w:rsidRDefault="000F36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CA6" w:rsidRDefault="00EF3CA6">
      <w:r>
        <w:separator/>
      </w:r>
    </w:p>
  </w:footnote>
  <w:footnote w:type="continuationSeparator" w:id="0">
    <w:p w:rsidR="00EF3CA6" w:rsidRDefault="00EF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57F" w:rsidRDefault="005E3A6D">
    <w:pPr>
      <w:pStyle w:val="a3"/>
    </w:pPr>
    <w:r>
      <w:rPr>
        <w:noProof/>
      </w:rPr>
    </w:r>
    <w:r w:rsidR="005E3A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9.7pt;height:720.85pt;z-index:-251656192;mso-position-horizontal:center;mso-position-horizontal-relative:margin;mso-position-vertical:center;mso-position-vertical-relative:margin" wrapcoords="-32 0 -32 21578 21600 21578 21600 0 -32 0">
          <v:imagedata r:id="rId1" o:title="Умко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57F" w:rsidRDefault="005E3A6D">
    <w:pPr>
      <w:pStyle w:val="a3"/>
    </w:pPr>
    <w:r>
      <w:rPr>
        <w:noProof/>
      </w:rPr>
    </w:r>
    <w:r w:rsidR="005E3A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-54pt;margin-top:-47.9pt;width:591.85pt;height:837pt;z-index:-251655168;mso-position-horizontal-relative:margin;mso-position-vertical-relative:margin" wrapcoords="-32 0 -32 21578 21600 21578 21600 0 -32 0">
          <v:imagedata r:id="rId1" o:title="Умко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57F" w:rsidRDefault="005E3A6D">
    <w:pPr>
      <w:pStyle w:val="a3"/>
    </w:pPr>
    <w:r>
      <w:rPr>
        <w:noProof/>
      </w:rPr>
    </w:r>
    <w:r w:rsidR="005E3A6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9.7pt;height:720.85pt;z-index:-251657216;mso-position-horizontal:center;mso-position-horizontal-relative:margin;mso-position-vertical:center;mso-position-vertical-relative:margin" wrapcoords="-32 0 -32 21578 21600 21578 21600 0 -32 0">
          <v:imagedata r:id="rId1" o:title="Умко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E7"/>
    <w:rsid w:val="000006B6"/>
    <w:rsid w:val="00024006"/>
    <w:rsid w:val="000305C9"/>
    <w:rsid w:val="000310F6"/>
    <w:rsid w:val="00054DBD"/>
    <w:rsid w:val="0006248E"/>
    <w:rsid w:val="00062958"/>
    <w:rsid w:val="000872F8"/>
    <w:rsid w:val="000B265F"/>
    <w:rsid w:val="000B5D92"/>
    <w:rsid w:val="000D2259"/>
    <w:rsid w:val="000D76D5"/>
    <w:rsid w:val="000E0861"/>
    <w:rsid w:val="000F3601"/>
    <w:rsid w:val="00115011"/>
    <w:rsid w:val="00131EE0"/>
    <w:rsid w:val="00154A45"/>
    <w:rsid w:val="00181FBF"/>
    <w:rsid w:val="00195ECB"/>
    <w:rsid w:val="001C024F"/>
    <w:rsid w:val="001E2BEA"/>
    <w:rsid w:val="001E7F17"/>
    <w:rsid w:val="001F3F00"/>
    <w:rsid w:val="002042E5"/>
    <w:rsid w:val="00264547"/>
    <w:rsid w:val="00264EC8"/>
    <w:rsid w:val="0028194F"/>
    <w:rsid w:val="0029288C"/>
    <w:rsid w:val="002A3D54"/>
    <w:rsid w:val="002B28AB"/>
    <w:rsid w:val="002C12B4"/>
    <w:rsid w:val="002C63B0"/>
    <w:rsid w:val="002E1D8C"/>
    <w:rsid w:val="00314F93"/>
    <w:rsid w:val="00344510"/>
    <w:rsid w:val="0035305F"/>
    <w:rsid w:val="00356C23"/>
    <w:rsid w:val="003925FB"/>
    <w:rsid w:val="003A7BA0"/>
    <w:rsid w:val="003B7401"/>
    <w:rsid w:val="003F367A"/>
    <w:rsid w:val="004121F4"/>
    <w:rsid w:val="00422130"/>
    <w:rsid w:val="00430B5B"/>
    <w:rsid w:val="00444832"/>
    <w:rsid w:val="004546DF"/>
    <w:rsid w:val="004559E6"/>
    <w:rsid w:val="00476A0A"/>
    <w:rsid w:val="00483244"/>
    <w:rsid w:val="00494032"/>
    <w:rsid w:val="004D1F60"/>
    <w:rsid w:val="005308CB"/>
    <w:rsid w:val="00563645"/>
    <w:rsid w:val="005668C6"/>
    <w:rsid w:val="005679CD"/>
    <w:rsid w:val="005A58A1"/>
    <w:rsid w:val="005B6C98"/>
    <w:rsid w:val="005D7A1C"/>
    <w:rsid w:val="005E3A6D"/>
    <w:rsid w:val="005E6E9D"/>
    <w:rsid w:val="005E7ECA"/>
    <w:rsid w:val="005F681B"/>
    <w:rsid w:val="00617062"/>
    <w:rsid w:val="006622DB"/>
    <w:rsid w:val="006650F3"/>
    <w:rsid w:val="0068276F"/>
    <w:rsid w:val="006C3369"/>
    <w:rsid w:val="006D761C"/>
    <w:rsid w:val="006E2456"/>
    <w:rsid w:val="006F5209"/>
    <w:rsid w:val="0070549A"/>
    <w:rsid w:val="007063F4"/>
    <w:rsid w:val="0074752A"/>
    <w:rsid w:val="007643E9"/>
    <w:rsid w:val="00765A07"/>
    <w:rsid w:val="007C0893"/>
    <w:rsid w:val="007C4149"/>
    <w:rsid w:val="008008F5"/>
    <w:rsid w:val="00810DBA"/>
    <w:rsid w:val="00840BCA"/>
    <w:rsid w:val="008503A3"/>
    <w:rsid w:val="00876046"/>
    <w:rsid w:val="008F7A69"/>
    <w:rsid w:val="00920C66"/>
    <w:rsid w:val="00926B61"/>
    <w:rsid w:val="00930DC6"/>
    <w:rsid w:val="00934FCB"/>
    <w:rsid w:val="00936330"/>
    <w:rsid w:val="009469E3"/>
    <w:rsid w:val="00947766"/>
    <w:rsid w:val="00963944"/>
    <w:rsid w:val="00983FA0"/>
    <w:rsid w:val="00992015"/>
    <w:rsid w:val="009B07AB"/>
    <w:rsid w:val="009C344F"/>
    <w:rsid w:val="009E2371"/>
    <w:rsid w:val="00A21485"/>
    <w:rsid w:val="00A33221"/>
    <w:rsid w:val="00A4757F"/>
    <w:rsid w:val="00A51EF0"/>
    <w:rsid w:val="00A6291B"/>
    <w:rsid w:val="00A63B87"/>
    <w:rsid w:val="00A95AFC"/>
    <w:rsid w:val="00AF234A"/>
    <w:rsid w:val="00B34F4B"/>
    <w:rsid w:val="00B35D0B"/>
    <w:rsid w:val="00B97C16"/>
    <w:rsid w:val="00BE57E7"/>
    <w:rsid w:val="00BE5BC5"/>
    <w:rsid w:val="00BF0534"/>
    <w:rsid w:val="00C149DF"/>
    <w:rsid w:val="00C21E7C"/>
    <w:rsid w:val="00C23C0A"/>
    <w:rsid w:val="00C32F71"/>
    <w:rsid w:val="00C535C8"/>
    <w:rsid w:val="00C6620A"/>
    <w:rsid w:val="00C90DA2"/>
    <w:rsid w:val="00CA7505"/>
    <w:rsid w:val="00CB7A1C"/>
    <w:rsid w:val="00CC2D7C"/>
    <w:rsid w:val="00CD40B9"/>
    <w:rsid w:val="00CD6B89"/>
    <w:rsid w:val="00CF6469"/>
    <w:rsid w:val="00D17568"/>
    <w:rsid w:val="00D475CC"/>
    <w:rsid w:val="00D555AD"/>
    <w:rsid w:val="00D65C89"/>
    <w:rsid w:val="00D80877"/>
    <w:rsid w:val="00D916A9"/>
    <w:rsid w:val="00DB169C"/>
    <w:rsid w:val="00DC24BE"/>
    <w:rsid w:val="00DF5C44"/>
    <w:rsid w:val="00E22C60"/>
    <w:rsid w:val="00E70596"/>
    <w:rsid w:val="00E91678"/>
    <w:rsid w:val="00EA0510"/>
    <w:rsid w:val="00EB1579"/>
    <w:rsid w:val="00ED217A"/>
    <w:rsid w:val="00EE0CAF"/>
    <w:rsid w:val="00EF3CA6"/>
    <w:rsid w:val="00F11B3C"/>
    <w:rsid w:val="00F122A1"/>
    <w:rsid w:val="00F16C28"/>
    <w:rsid w:val="00F53B8B"/>
    <w:rsid w:val="00F54AD9"/>
    <w:rsid w:val="00F8159F"/>
    <w:rsid w:val="00F8582E"/>
    <w:rsid w:val="00F91AE7"/>
    <w:rsid w:val="00FA1082"/>
    <w:rsid w:val="00FB09A5"/>
    <w:rsid w:val="00FB67B1"/>
    <w:rsid w:val="00FE40ED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41D46F"/>
  <w15:docId w15:val="{438138A8-CD3A-45AA-98B2-A870E29C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221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7C1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97C16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C414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C344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0F36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0F3601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0F3601"/>
    <w:rPr>
      <w:rFonts w:eastAsia="Times New Roman"/>
      <w:sz w:val="28"/>
      <w:szCs w:val="28"/>
      <w:lang w:eastAsia="en-US"/>
    </w:rPr>
  </w:style>
  <w:style w:type="paragraph" w:styleId="a8">
    <w:name w:val="Title"/>
    <w:basedOn w:val="a"/>
    <w:link w:val="a9"/>
    <w:uiPriority w:val="10"/>
    <w:qFormat/>
    <w:rsid w:val="000F3601"/>
    <w:pPr>
      <w:widowControl w:val="0"/>
      <w:autoSpaceDE w:val="0"/>
      <w:autoSpaceDN w:val="0"/>
      <w:spacing w:before="123"/>
      <w:ind w:left="2963" w:right="3772"/>
      <w:jc w:val="center"/>
    </w:pPr>
    <w:rPr>
      <w:rFonts w:eastAsia="Times New Roman"/>
      <w:b/>
      <w:bCs/>
      <w:sz w:val="34"/>
      <w:szCs w:val="34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F3601"/>
    <w:rPr>
      <w:rFonts w:eastAsia="Times New Roman"/>
      <w:b/>
      <w:bCs/>
      <w:sz w:val="34"/>
      <w:szCs w:val="34"/>
      <w:lang w:eastAsia="en-US"/>
    </w:rPr>
  </w:style>
  <w:style w:type="paragraph" w:customStyle="1" w:styleId="TableParagraph">
    <w:name w:val="Table Paragraph"/>
    <w:basedOn w:val="a"/>
    <w:uiPriority w:val="1"/>
    <w:qFormat/>
    <w:rsid w:val="000F3601"/>
    <w:pPr>
      <w:widowControl w:val="0"/>
      <w:autoSpaceDE w:val="0"/>
      <w:autoSpaceDN w:val="0"/>
      <w:spacing w:line="275" w:lineRule="exact"/>
      <w:ind w:left="117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2.xml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BBF5-52C5-4655-8B9C-9C2C51F447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1</dc:creator>
  <cp:keywords/>
  <dc:description/>
  <cp:lastModifiedBy>79049706669</cp:lastModifiedBy>
  <cp:revision>2</cp:revision>
  <cp:lastPrinted>2021-04-28T08:35:00Z</cp:lastPrinted>
  <dcterms:created xsi:type="dcterms:W3CDTF">2022-08-09T03:12:00Z</dcterms:created>
  <dcterms:modified xsi:type="dcterms:W3CDTF">2022-08-09T03:12:00Z</dcterms:modified>
</cp:coreProperties>
</file>